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A70" w:rsidRDefault="00CB6E32" w:rsidP="00BD2D43">
      <w:pPr>
        <w:spacing w:line="560" w:lineRule="exact"/>
        <w:jc w:val="center"/>
        <w:rPr>
          <w:rFonts w:ascii="標楷體" w:eastAsia="標楷體" w:hAnsi="標楷體"/>
          <w:b/>
          <w:sz w:val="32"/>
        </w:rPr>
      </w:pPr>
      <w:r w:rsidRPr="007804C7">
        <w:rPr>
          <w:rFonts w:ascii="標楷體" w:eastAsia="標楷體" w:hAnsi="標楷體" w:hint="eastAsia"/>
          <w:b/>
          <w:sz w:val="32"/>
        </w:rPr>
        <w:t>國立屏東大學</w:t>
      </w:r>
      <w:r>
        <w:rPr>
          <w:rFonts w:ascii="標楷體" w:eastAsia="標楷體" w:hAnsi="標楷體" w:hint="eastAsia"/>
          <w:b/>
          <w:sz w:val="32"/>
          <w:lang w:eastAsia="zh-HK"/>
        </w:rPr>
        <w:t>校長遴選委員會社會公正人士</w:t>
      </w:r>
      <w:r w:rsidRPr="00DA63D4">
        <w:rPr>
          <w:rFonts w:ascii="標楷體" w:eastAsia="標楷體" w:hAnsi="標楷體" w:hint="eastAsia"/>
          <w:b/>
          <w:sz w:val="32"/>
        </w:rPr>
        <w:t>代表</w:t>
      </w:r>
      <w:r w:rsidR="00FD5A6D" w:rsidRPr="00FD5A6D">
        <w:rPr>
          <w:rFonts w:ascii="標楷體" w:eastAsia="標楷體" w:hAnsi="標楷體" w:hint="eastAsia"/>
          <w:b/>
          <w:sz w:val="32"/>
        </w:rPr>
        <w:t>候選人</w:t>
      </w:r>
    </w:p>
    <w:p w:rsidR="00CB6E32" w:rsidRDefault="00974A18" w:rsidP="00BD2D43">
      <w:pPr>
        <w:spacing w:line="56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推薦</w:t>
      </w:r>
      <w:r w:rsidR="00CB6E32" w:rsidRPr="007804C7">
        <w:rPr>
          <w:rFonts w:ascii="標楷體" w:eastAsia="標楷體" w:hAnsi="標楷體" w:hint="eastAsia"/>
          <w:b/>
          <w:sz w:val="32"/>
        </w:rPr>
        <w:t>名單</w:t>
      </w:r>
      <w:r w:rsidR="008F6CEC">
        <w:rPr>
          <w:rFonts w:ascii="標楷體" w:eastAsia="標楷體" w:hAnsi="標楷體" w:hint="eastAsia"/>
          <w:b/>
          <w:sz w:val="32"/>
        </w:rPr>
        <w:t>彙</w:t>
      </w:r>
      <w:bookmarkStart w:id="0" w:name="_GoBack"/>
      <w:bookmarkEnd w:id="0"/>
      <w:r w:rsidR="008F6CEC">
        <w:rPr>
          <w:rFonts w:ascii="標楷體" w:eastAsia="標楷體" w:hAnsi="標楷體" w:hint="eastAsia"/>
          <w:b/>
          <w:sz w:val="32"/>
        </w:rPr>
        <w:t>整</w:t>
      </w:r>
      <w:r w:rsidR="001F36A8">
        <w:rPr>
          <w:rFonts w:ascii="標楷體" w:eastAsia="標楷體" w:hAnsi="標楷體" w:hint="eastAsia"/>
          <w:b/>
          <w:sz w:val="32"/>
        </w:rPr>
        <w:t>表</w:t>
      </w:r>
    </w:p>
    <w:p w:rsidR="00CB6E32" w:rsidRPr="00282055" w:rsidRDefault="00CB6E32" w:rsidP="00CB6E32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606"/>
        <w:gridCol w:w="1761"/>
        <w:gridCol w:w="1314"/>
        <w:gridCol w:w="793"/>
        <w:gridCol w:w="793"/>
        <w:gridCol w:w="1928"/>
        <w:gridCol w:w="2494"/>
      </w:tblGrid>
      <w:tr w:rsidR="00512E6B" w:rsidRPr="006576B4" w:rsidTr="00512E6B">
        <w:trPr>
          <w:trHeight w:val="535"/>
        </w:trPr>
        <w:tc>
          <w:tcPr>
            <w:tcW w:w="313" w:type="pct"/>
            <w:shd w:val="pct12" w:color="auto" w:fill="auto"/>
            <w:vAlign w:val="center"/>
          </w:tcPr>
          <w:p w:rsidR="00512E6B" w:rsidRPr="009C7C5C" w:rsidRDefault="00512E6B" w:rsidP="00391FE0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C7C5C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909" w:type="pct"/>
            <w:shd w:val="pct12" w:color="auto" w:fill="auto"/>
            <w:vAlign w:val="center"/>
          </w:tcPr>
          <w:p w:rsidR="00512E6B" w:rsidRPr="006576B4" w:rsidRDefault="00512E6B" w:rsidP="00391FE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34165">
              <w:rPr>
                <w:rFonts w:ascii="標楷體" w:eastAsia="標楷體" w:hAnsi="標楷體"/>
                <w:b/>
                <w:sz w:val="28"/>
              </w:rPr>
              <w:t>服</w:t>
            </w:r>
            <w:r w:rsidRPr="00334165">
              <w:rPr>
                <w:rFonts w:ascii="標楷體" w:eastAsia="標楷體" w:hAnsi="標楷體" w:hint="eastAsia"/>
                <w:b/>
                <w:sz w:val="28"/>
              </w:rPr>
              <w:t>務單位</w:t>
            </w:r>
          </w:p>
        </w:tc>
        <w:tc>
          <w:tcPr>
            <w:tcW w:w="678" w:type="pct"/>
            <w:shd w:val="pct12" w:color="auto" w:fill="auto"/>
            <w:vAlign w:val="center"/>
          </w:tcPr>
          <w:p w:rsidR="00512E6B" w:rsidRPr="006576B4" w:rsidRDefault="00512E6B" w:rsidP="00391FE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409" w:type="pct"/>
            <w:shd w:val="pct12" w:color="auto" w:fill="auto"/>
            <w:vAlign w:val="center"/>
          </w:tcPr>
          <w:p w:rsidR="00512E6B" w:rsidRDefault="00512E6B" w:rsidP="00391FE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409" w:type="pct"/>
            <w:shd w:val="pct12" w:color="auto" w:fill="auto"/>
            <w:vAlign w:val="center"/>
          </w:tcPr>
          <w:p w:rsidR="00512E6B" w:rsidRPr="006576B4" w:rsidRDefault="00512E6B" w:rsidP="00391FE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995" w:type="pct"/>
            <w:shd w:val="pct12" w:color="auto" w:fill="auto"/>
            <w:vAlign w:val="center"/>
          </w:tcPr>
          <w:p w:rsidR="00512E6B" w:rsidRPr="006576B4" w:rsidRDefault="00512E6B" w:rsidP="00391FE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</w:rPr>
              <w:t>/手機</w:t>
            </w:r>
          </w:p>
        </w:tc>
        <w:tc>
          <w:tcPr>
            <w:tcW w:w="1287" w:type="pct"/>
            <w:shd w:val="pct12" w:color="auto" w:fill="auto"/>
            <w:vAlign w:val="center"/>
          </w:tcPr>
          <w:p w:rsidR="00512E6B" w:rsidRPr="006576B4" w:rsidRDefault="00512E6B" w:rsidP="00391FE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電子郵件帳號</w:t>
            </w:r>
          </w:p>
        </w:tc>
      </w:tr>
      <w:tr w:rsidR="00512E6B" w:rsidRPr="006576B4" w:rsidTr="00512E6B">
        <w:tc>
          <w:tcPr>
            <w:tcW w:w="313" w:type="pct"/>
          </w:tcPr>
          <w:p w:rsidR="00512E6B" w:rsidRPr="002739C6" w:rsidRDefault="00512E6B" w:rsidP="00391FE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E6B" w:rsidRPr="006576B4" w:rsidTr="00512E6B">
        <w:tc>
          <w:tcPr>
            <w:tcW w:w="313" w:type="pct"/>
          </w:tcPr>
          <w:p w:rsidR="00512E6B" w:rsidRPr="002739C6" w:rsidRDefault="00512E6B" w:rsidP="00391FE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E6B" w:rsidRPr="006576B4" w:rsidTr="00512E6B">
        <w:tc>
          <w:tcPr>
            <w:tcW w:w="313" w:type="pct"/>
          </w:tcPr>
          <w:p w:rsidR="00512E6B" w:rsidRPr="002739C6" w:rsidRDefault="00512E6B" w:rsidP="00391FE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E6B" w:rsidRPr="006576B4" w:rsidTr="00512E6B">
        <w:tc>
          <w:tcPr>
            <w:tcW w:w="313" w:type="pct"/>
          </w:tcPr>
          <w:p w:rsidR="00512E6B" w:rsidRPr="002739C6" w:rsidRDefault="00512E6B" w:rsidP="00391FE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E6B" w:rsidRPr="006576B4" w:rsidTr="00512E6B">
        <w:tc>
          <w:tcPr>
            <w:tcW w:w="313" w:type="pct"/>
          </w:tcPr>
          <w:p w:rsidR="00512E6B" w:rsidRPr="002739C6" w:rsidRDefault="00512E6B" w:rsidP="00391FE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E6B" w:rsidRPr="006576B4" w:rsidTr="00512E6B">
        <w:tc>
          <w:tcPr>
            <w:tcW w:w="313" w:type="pct"/>
          </w:tcPr>
          <w:p w:rsidR="00512E6B" w:rsidRPr="002739C6" w:rsidRDefault="00512E6B" w:rsidP="00391FE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E6B" w:rsidRPr="006576B4" w:rsidTr="00512E6B">
        <w:tc>
          <w:tcPr>
            <w:tcW w:w="313" w:type="pct"/>
          </w:tcPr>
          <w:p w:rsidR="00512E6B" w:rsidRPr="002739C6" w:rsidRDefault="00512E6B" w:rsidP="00391FE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E6B" w:rsidRPr="006576B4" w:rsidTr="00512E6B">
        <w:tc>
          <w:tcPr>
            <w:tcW w:w="313" w:type="pct"/>
          </w:tcPr>
          <w:p w:rsidR="00512E6B" w:rsidRPr="002739C6" w:rsidRDefault="00512E6B" w:rsidP="00391FE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E6B" w:rsidRPr="006576B4" w:rsidTr="00512E6B">
        <w:tc>
          <w:tcPr>
            <w:tcW w:w="313" w:type="pct"/>
          </w:tcPr>
          <w:p w:rsidR="00512E6B" w:rsidRPr="002739C6" w:rsidRDefault="00512E6B" w:rsidP="00391FE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12E6B" w:rsidRPr="006576B4" w:rsidTr="00512E6B">
        <w:tc>
          <w:tcPr>
            <w:tcW w:w="313" w:type="pct"/>
          </w:tcPr>
          <w:p w:rsidR="00512E6B" w:rsidRPr="002739C6" w:rsidRDefault="00512E6B" w:rsidP="00391FE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78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9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5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7" w:type="pct"/>
          </w:tcPr>
          <w:p w:rsidR="00512E6B" w:rsidRPr="006576B4" w:rsidRDefault="00512E6B" w:rsidP="00391FE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305026" w:rsidRPr="00305026" w:rsidRDefault="00305026" w:rsidP="00305026">
      <w:pPr>
        <w:rPr>
          <w:rFonts w:ascii="標楷體" w:eastAsia="標楷體" w:hAnsi="標楷體"/>
          <w:bCs/>
          <w:szCs w:val="24"/>
        </w:rPr>
      </w:pPr>
      <w:proofErr w:type="gramStart"/>
      <w:r w:rsidRPr="00305026">
        <w:rPr>
          <w:rFonts w:ascii="標楷體" w:eastAsia="標楷體" w:hAnsi="標楷體" w:hint="eastAsia"/>
          <w:szCs w:val="24"/>
        </w:rPr>
        <w:t>＊</w:t>
      </w:r>
      <w:proofErr w:type="gramEnd"/>
      <w:r w:rsidRPr="00305026">
        <w:rPr>
          <w:rFonts w:ascii="標楷體" w:eastAsia="標楷體" w:hAnsi="標楷體" w:hint="eastAsia"/>
          <w:bCs/>
          <w:szCs w:val="24"/>
        </w:rPr>
        <w:t>以上編號順序不代表優先順序。</w:t>
      </w:r>
    </w:p>
    <w:p w:rsidR="002B74B1" w:rsidRDefault="002B74B1" w:rsidP="00B33579">
      <w:pPr>
        <w:rPr>
          <w:rFonts w:ascii="標楷體" w:eastAsia="標楷體" w:hAnsi="標楷體"/>
          <w:b/>
          <w:sz w:val="32"/>
          <w:szCs w:val="32"/>
        </w:rPr>
      </w:pPr>
    </w:p>
    <w:p w:rsidR="00305026" w:rsidRDefault="00305026" w:rsidP="00B33579">
      <w:pPr>
        <w:rPr>
          <w:rFonts w:ascii="標楷體" w:eastAsia="標楷體" w:hAnsi="標楷體"/>
          <w:b/>
          <w:sz w:val="32"/>
          <w:szCs w:val="32"/>
        </w:rPr>
      </w:pPr>
    </w:p>
    <w:p w:rsidR="00305026" w:rsidRPr="00305026" w:rsidRDefault="00305026" w:rsidP="00B33579">
      <w:pPr>
        <w:rPr>
          <w:rFonts w:ascii="標楷體" w:eastAsia="標楷體" w:hAnsi="標楷體"/>
          <w:b/>
          <w:sz w:val="32"/>
          <w:szCs w:val="32"/>
        </w:rPr>
      </w:pPr>
    </w:p>
    <w:p w:rsidR="00147FDE" w:rsidRDefault="00CB6E32" w:rsidP="00B3357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主任秘書</w:t>
      </w:r>
      <w:r w:rsidRPr="009506A6">
        <w:rPr>
          <w:rFonts w:ascii="標楷體" w:eastAsia="標楷體" w:hAnsi="標楷體" w:hint="eastAsia"/>
          <w:b/>
          <w:sz w:val="32"/>
          <w:szCs w:val="32"/>
        </w:rPr>
        <w:t>核章：</w:t>
      </w:r>
      <w:r w:rsidRPr="009D385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2739C6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</w:t>
      </w:r>
      <w:r w:rsidRPr="009506A6"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</w:p>
    <w:p w:rsidR="00F811EE" w:rsidRDefault="00F811EE" w:rsidP="00B33579">
      <w:pPr>
        <w:rPr>
          <w:rFonts w:ascii="標楷體" w:eastAsia="標楷體" w:hAnsi="標楷體"/>
          <w:b/>
          <w:sz w:val="32"/>
          <w:szCs w:val="32"/>
        </w:rPr>
      </w:pPr>
    </w:p>
    <w:p w:rsidR="00F811EE" w:rsidRDefault="00F811EE" w:rsidP="00B33579">
      <w:pPr>
        <w:rPr>
          <w:rFonts w:ascii="標楷體" w:eastAsia="標楷體" w:hAnsi="標楷體"/>
          <w:b/>
          <w:sz w:val="32"/>
          <w:szCs w:val="32"/>
        </w:rPr>
      </w:pPr>
    </w:p>
    <w:p w:rsidR="00F811EE" w:rsidRDefault="00F811EE" w:rsidP="00B33579">
      <w:pPr>
        <w:rPr>
          <w:rFonts w:ascii="標楷體" w:eastAsia="標楷體" w:hAnsi="標楷體"/>
          <w:b/>
          <w:sz w:val="32"/>
          <w:szCs w:val="32"/>
        </w:rPr>
      </w:pPr>
    </w:p>
    <w:sectPr w:rsidR="00F811EE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405" w:rsidRDefault="00131405" w:rsidP="00EA24D9">
      <w:r>
        <w:separator/>
      </w:r>
    </w:p>
  </w:endnote>
  <w:endnote w:type="continuationSeparator" w:id="0">
    <w:p w:rsidR="00131405" w:rsidRDefault="00131405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405" w:rsidRDefault="00131405" w:rsidP="00EA24D9">
      <w:r>
        <w:separator/>
      </w:r>
    </w:p>
  </w:footnote>
  <w:footnote w:type="continuationSeparator" w:id="0">
    <w:p w:rsidR="00131405" w:rsidRDefault="00131405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119F0"/>
    <w:rsid w:val="00013CC0"/>
    <w:rsid w:val="000221D4"/>
    <w:rsid w:val="00025757"/>
    <w:rsid w:val="00026AEC"/>
    <w:rsid w:val="00033AF8"/>
    <w:rsid w:val="00041325"/>
    <w:rsid w:val="00042CDD"/>
    <w:rsid w:val="00045A7A"/>
    <w:rsid w:val="000534ED"/>
    <w:rsid w:val="0006377E"/>
    <w:rsid w:val="00065028"/>
    <w:rsid w:val="00071F77"/>
    <w:rsid w:val="00072D1A"/>
    <w:rsid w:val="000735B3"/>
    <w:rsid w:val="000818B0"/>
    <w:rsid w:val="00081AB9"/>
    <w:rsid w:val="000A4199"/>
    <w:rsid w:val="000A54F8"/>
    <w:rsid w:val="000B01DE"/>
    <w:rsid w:val="000B70F6"/>
    <w:rsid w:val="000D11A5"/>
    <w:rsid w:val="000F0931"/>
    <w:rsid w:val="000F7A7E"/>
    <w:rsid w:val="00102B41"/>
    <w:rsid w:val="00106BF9"/>
    <w:rsid w:val="001114D7"/>
    <w:rsid w:val="00131405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5F3B"/>
    <w:rsid w:val="001C1DEA"/>
    <w:rsid w:val="001D3260"/>
    <w:rsid w:val="001E158D"/>
    <w:rsid w:val="001F0B03"/>
    <w:rsid w:val="001F20E9"/>
    <w:rsid w:val="001F2420"/>
    <w:rsid w:val="001F36A8"/>
    <w:rsid w:val="001F76EA"/>
    <w:rsid w:val="00202A58"/>
    <w:rsid w:val="00205D11"/>
    <w:rsid w:val="002220E2"/>
    <w:rsid w:val="0022226F"/>
    <w:rsid w:val="002315E8"/>
    <w:rsid w:val="00260D32"/>
    <w:rsid w:val="002739C6"/>
    <w:rsid w:val="00282055"/>
    <w:rsid w:val="00285728"/>
    <w:rsid w:val="002863F1"/>
    <w:rsid w:val="00290DC8"/>
    <w:rsid w:val="00292A6E"/>
    <w:rsid w:val="0029365C"/>
    <w:rsid w:val="002A59DF"/>
    <w:rsid w:val="002B6CBF"/>
    <w:rsid w:val="002B74B1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CF"/>
    <w:rsid w:val="00335A12"/>
    <w:rsid w:val="00335D6D"/>
    <w:rsid w:val="00352667"/>
    <w:rsid w:val="00352D00"/>
    <w:rsid w:val="00355879"/>
    <w:rsid w:val="003652A2"/>
    <w:rsid w:val="00366BD7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D24EE"/>
    <w:rsid w:val="003D70FA"/>
    <w:rsid w:val="003E28F0"/>
    <w:rsid w:val="003F3B95"/>
    <w:rsid w:val="00401E01"/>
    <w:rsid w:val="0040398A"/>
    <w:rsid w:val="00406DE8"/>
    <w:rsid w:val="004143CC"/>
    <w:rsid w:val="00446C16"/>
    <w:rsid w:val="00451CAF"/>
    <w:rsid w:val="00454C4D"/>
    <w:rsid w:val="00477094"/>
    <w:rsid w:val="0049097A"/>
    <w:rsid w:val="00493182"/>
    <w:rsid w:val="00496F3C"/>
    <w:rsid w:val="004B20FA"/>
    <w:rsid w:val="004C1747"/>
    <w:rsid w:val="004D7E14"/>
    <w:rsid w:val="004E4600"/>
    <w:rsid w:val="005011AA"/>
    <w:rsid w:val="005017FE"/>
    <w:rsid w:val="00511105"/>
    <w:rsid w:val="00512E6B"/>
    <w:rsid w:val="00514966"/>
    <w:rsid w:val="00517279"/>
    <w:rsid w:val="00517BF0"/>
    <w:rsid w:val="00524247"/>
    <w:rsid w:val="00531F9B"/>
    <w:rsid w:val="00540001"/>
    <w:rsid w:val="00552C81"/>
    <w:rsid w:val="0056177F"/>
    <w:rsid w:val="0056193E"/>
    <w:rsid w:val="00561996"/>
    <w:rsid w:val="00565F69"/>
    <w:rsid w:val="0056609E"/>
    <w:rsid w:val="005962AA"/>
    <w:rsid w:val="005C006A"/>
    <w:rsid w:val="005C12B8"/>
    <w:rsid w:val="005C20EA"/>
    <w:rsid w:val="005D4EA6"/>
    <w:rsid w:val="0060251B"/>
    <w:rsid w:val="006035DE"/>
    <w:rsid w:val="006057F8"/>
    <w:rsid w:val="00612245"/>
    <w:rsid w:val="00615CCD"/>
    <w:rsid w:val="00616151"/>
    <w:rsid w:val="006168A8"/>
    <w:rsid w:val="00616D4A"/>
    <w:rsid w:val="006312F9"/>
    <w:rsid w:val="0063145B"/>
    <w:rsid w:val="006314BE"/>
    <w:rsid w:val="00637F5A"/>
    <w:rsid w:val="00651506"/>
    <w:rsid w:val="00651DAD"/>
    <w:rsid w:val="0065270C"/>
    <w:rsid w:val="006576B4"/>
    <w:rsid w:val="006637CC"/>
    <w:rsid w:val="00674EF7"/>
    <w:rsid w:val="00680401"/>
    <w:rsid w:val="00697A31"/>
    <w:rsid w:val="006A0D95"/>
    <w:rsid w:val="006A45D9"/>
    <w:rsid w:val="006A6CD6"/>
    <w:rsid w:val="006B7333"/>
    <w:rsid w:val="006C2817"/>
    <w:rsid w:val="006C7FFC"/>
    <w:rsid w:val="006E39A6"/>
    <w:rsid w:val="006E4A11"/>
    <w:rsid w:val="006E571B"/>
    <w:rsid w:val="007340FF"/>
    <w:rsid w:val="00744A8A"/>
    <w:rsid w:val="00753399"/>
    <w:rsid w:val="00767F53"/>
    <w:rsid w:val="007740C1"/>
    <w:rsid w:val="007804C7"/>
    <w:rsid w:val="007812CA"/>
    <w:rsid w:val="0078256B"/>
    <w:rsid w:val="00785648"/>
    <w:rsid w:val="00787FE5"/>
    <w:rsid w:val="00793565"/>
    <w:rsid w:val="007A138F"/>
    <w:rsid w:val="007D0F3C"/>
    <w:rsid w:val="007D7AE2"/>
    <w:rsid w:val="007E3F78"/>
    <w:rsid w:val="007F25C0"/>
    <w:rsid w:val="007F3500"/>
    <w:rsid w:val="007F619C"/>
    <w:rsid w:val="007F64A3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182D"/>
    <w:rsid w:val="00872923"/>
    <w:rsid w:val="008917D4"/>
    <w:rsid w:val="00897DE7"/>
    <w:rsid w:val="008A1A1D"/>
    <w:rsid w:val="008C1896"/>
    <w:rsid w:val="008C2364"/>
    <w:rsid w:val="008D237D"/>
    <w:rsid w:val="008D5E6D"/>
    <w:rsid w:val="008E3280"/>
    <w:rsid w:val="008E4EB0"/>
    <w:rsid w:val="008E6324"/>
    <w:rsid w:val="008F10DA"/>
    <w:rsid w:val="008F6CEC"/>
    <w:rsid w:val="008F7426"/>
    <w:rsid w:val="0091122A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6530A"/>
    <w:rsid w:val="009679F1"/>
    <w:rsid w:val="00974A18"/>
    <w:rsid w:val="00975C7B"/>
    <w:rsid w:val="0098247D"/>
    <w:rsid w:val="0099229B"/>
    <w:rsid w:val="0099748E"/>
    <w:rsid w:val="009A3B39"/>
    <w:rsid w:val="009A5905"/>
    <w:rsid w:val="009B5D07"/>
    <w:rsid w:val="009B67FE"/>
    <w:rsid w:val="009C0A11"/>
    <w:rsid w:val="009C1C16"/>
    <w:rsid w:val="009C2D6D"/>
    <w:rsid w:val="009C7C5C"/>
    <w:rsid w:val="009C7E00"/>
    <w:rsid w:val="009D2AE1"/>
    <w:rsid w:val="009D3850"/>
    <w:rsid w:val="009D3E6F"/>
    <w:rsid w:val="009E3FB8"/>
    <w:rsid w:val="009E5003"/>
    <w:rsid w:val="00A05116"/>
    <w:rsid w:val="00A106D3"/>
    <w:rsid w:val="00A1427B"/>
    <w:rsid w:val="00A353B2"/>
    <w:rsid w:val="00A42751"/>
    <w:rsid w:val="00A433EA"/>
    <w:rsid w:val="00A77D3C"/>
    <w:rsid w:val="00A81E7F"/>
    <w:rsid w:val="00A85631"/>
    <w:rsid w:val="00A929CD"/>
    <w:rsid w:val="00AA2062"/>
    <w:rsid w:val="00AB1BF3"/>
    <w:rsid w:val="00AB61E8"/>
    <w:rsid w:val="00AC32D3"/>
    <w:rsid w:val="00AD1FB3"/>
    <w:rsid w:val="00AD2D93"/>
    <w:rsid w:val="00AD4281"/>
    <w:rsid w:val="00AD43EF"/>
    <w:rsid w:val="00AE302F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F86"/>
    <w:rsid w:val="00BA446A"/>
    <w:rsid w:val="00BB1885"/>
    <w:rsid w:val="00BC07F1"/>
    <w:rsid w:val="00BC0E84"/>
    <w:rsid w:val="00BC48E5"/>
    <w:rsid w:val="00BD1CCC"/>
    <w:rsid w:val="00BD2D43"/>
    <w:rsid w:val="00BE166D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7FF2"/>
    <w:rsid w:val="00C541EE"/>
    <w:rsid w:val="00C62C8A"/>
    <w:rsid w:val="00C72A70"/>
    <w:rsid w:val="00C86A27"/>
    <w:rsid w:val="00C8747C"/>
    <w:rsid w:val="00C95489"/>
    <w:rsid w:val="00C9566A"/>
    <w:rsid w:val="00CA3DA5"/>
    <w:rsid w:val="00CB16D4"/>
    <w:rsid w:val="00CB6E32"/>
    <w:rsid w:val="00CC0E11"/>
    <w:rsid w:val="00CC1D41"/>
    <w:rsid w:val="00CC2E18"/>
    <w:rsid w:val="00CC37BE"/>
    <w:rsid w:val="00CD4697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C3B99"/>
    <w:rsid w:val="00E13358"/>
    <w:rsid w:val="00E22026"/>
    <w:rsid w:val="00E22E82"/>
    <w:rsid w:val="00E31590"/>
    <w:rsid w:val="00E3333B"/>
    <w:rsid w:val="00E36780"/>
    <w:rsid w:val="00E430FF"/>
    <w:rsid w:val="00E543F8"/>
    <w:rsid w:val="00E568DA"/>
    <w:rsid w:val="00E63C20"/>
    <w:rsid w:val="00E8005D"/>
    <w:rsid w:val="00E8589D"/>
    <w:rsid w:val="00E87209"/>
    <w:rsid w:val="00EA1312"/>
    <w:rsid w:val="00EA24D9"/>
    <w:rsid w:val="00EA5998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2246E"/>
    <w:rsid w:val="00F237F8"/>
    <w:rsid w:val="00F44BC7"/>
    <w:rsid w:val="00F541C8"/>
    <w:rsid w:val="00F54616"/>
    <w:rsid w:val="00F64D31"/>
    <w:rsid w:val="00F65335"/>
    <w:rsid w:val="00F7051A"/>
    <w:rsid w:val="00F811EE"/>
    <w:rsid w:val="00F81D90"/>
    <w:rsid w:val="00F92D4C"/>
    <w:rsid w:val="00F974CF"/>
    <w:rsid w:val="00FA443F"/>
    <w:rsid w:val="00FB78F5"/>
    <w:rsid w:val="00FC7FD2"/>
    <w:rsid w:val="00FD5A6D"/>
    <w:rsid w:val="00FE143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95DEA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4097-C26F-46D8-A178-E872F4B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33</cp:revision>
  <cp:lastPrinted>2020-12-15T03:06:00Z</cp:lastPrinted>
  <dcterms:created xsi:type="dcterms:W3CDTF">2021-02-19T06:44:00Z</dcterms:created>
  <dcterms:modified xsi:type="dcterms:W3CDTF">2021-03-08T02:41:00Z</dcterms:modified>
</cp:coreProperties>
</file>